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7109F" w14:textId="1EE343DB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16D03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F211CF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1.1.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50F4A6D9" w14:textId="6B109133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No.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-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43</w:t>
            </w:r>
          </w:p>
          <w:p w14:paraId="6BD9133A" w14:textId="7EF10430" w:rsidR="00316D03" w:rsidRPr="00674382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F211CF" w:rsidRPr="00952540" w14:paraId="49BABEEE" w14:textId="2FE7C7C4" w:rsidTr="00F211CF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BD8A" w14:textId="77777777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BF43038" w14:textId="2D90974E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0</w:t>
            </w:r>
          </w:p>
          <w:p w14:paraId="70DDA474" w14:textId="11EAD36D" w:rsidR="00F211CF" w:rsidRPr="00F211CF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DA19" w14:textId="26430022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Ad¡ 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B08D" w14:textId="6AC09091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 xml:space="preserve">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(extra “</w:t>
            </w:r>
            <w:proofErr w:type="spellStart"/>
            <w:r w:rsidRPr="00F211CF">
              <w:rPr>
                <w:bCs/>
                <w:sz w:val="32"/>
                <w:szCs w:val="32"/>
              </w:rPr>
              <w:t>anu</w:t>
            </w:r>
            <w:proofErr w:type="spellEnd"/>
            <w:r w:rsidRPr="00F211CF">
              <w:rPr>
                <w:bCs/>
                <w:sz w:val="32"/>
                <w:szCs w:val="32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deleted)</w:t>
            </w:r>
          </w:p>
        </w:tc>
        <w:tc>
          <w:tcPr>
            <w:tcW w:w="5245" w:type="dxa"/>
          </w:tcPr>
          <w:p w14:paraId="69E78144" w14:textId="77777777" w:rsidR="00F211CF" w:rsidRPr="00952540" w:rsidRDefault="00F211CF" w:rsidP="00F211CF">
            <w:pPr>
              <w:spacing w:before="0" w:line="240" w:lineRule="auto"/>
            </w:pPr>
          </w:p>
        </w:tc>
      </w:tr>
    </w:tbl>
    <w:p w14:paraId="116A45B0" w14:textId="77777777" w:rsidR="00316D03" w:rsidRDefault="00316D03" w:rsidP="00316D0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5DBB2DF" w14:textId="77777777" w:rsidR="00316D03" w:rsidRDefault="00316D03" w:rsidP="00E74BDA">
      <w:pPr>
        <w:jc w:val="center"/>
        <w:rPr>
          <w:b/>
          <w:bCs/>
          <w:sz w:val="32"/>
          <w:szCs w:val="32"/>
          <w:u w:val="single"/>
        </w:rPr>
      </w:pPr>
    </w:p>
    <w:p w14:paraId="1677B0C0" w14:textId="77777777" w:rsidR="00316D03" w:rsidRDefault="00316D03" w:rsidP="00E74BDA">
      <w:pPr>
        <w:jc w:val="center"/>
        <w:rPr>
          <w:b/>
          <w:bCs/>
          <w:sz w:val="32"/>
          <w:szCs w:val="32"/>
          <w:u w:val="single"/>
        </w:rPr>
      </w:pPr>
    </w:p>
    <w:p w14:paraId="652B9AD5" w14:textId="77777777" w:rsidR="00316D03" w:rsidRDefault="00316D03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0FDB251E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lastRenderedPageBreak/>
              <w:t xml:space="preserve">1.1.14.3 – </w:t>
            </w: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7777777" w:rsidR="00E74BDA" w:rsidRDefault="00E74BDA" w:rsidP="00552396">
      <w:pPr>
        <w:jc w:val="center"/>
        <w:rPr>
          <w:b/>
          <w:bCs/>
          <w:sz w:val="32"/>
          <w:szCs w:val="32"/>
          <w:u w:val="single"/>
        </w:rPr>
      </w:pPr>
    </w:p>
    <w:p w14:paraId="666BAC15" w14:textId="77777777" w:rsidR="00E74BDA" w:rsidRDefault="00E74BDA" w:rsidP="00552396">
      <w:pPr>
        <w:jc w:val="center"/>
        <w:rPr>
          <w:b/>
          <w:bCs/>
          <w:sz w:val="32"/>
          <w:szCs w:val="32"/>
          <w:u w:val="single"/>
        </w:rPr>
      </w:pP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6614E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1.1.2.2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660AA"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334CDA9D" w14:textId="77777777" w:rsidR="00D660AA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15 </w:t>
            </w:r>
          </w:p>
          <w:p w14:paraId="266B9918" w14:textId="77777777" w:rsidR="00552396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76614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proofErr w:type="spellEnd"/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23A245B4" w14:textId="77777777" w:rsidR="00AE328E" w:rsidRPr="0076614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  <w:p w14:paraId="2358CAA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B27F6" w:rsidRPr="0076614E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1FD49840" w14:textId="77777777" w:rsidR="001B27F6" w:rsidRPr="0076614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  <w:p w14:paraId="39E19CF4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347248A5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512F51B2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E6A1A" w:rsidRPr="0076614E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5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7735B7BF" w14:textId="77777777" w:rsidR="004E6A1A" w:rsidRPr="0076614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DF2411">
              <w:rPr>
                <w:rFonts w:cs="Arial"/>
                <w:color w:val="000000"/>
                <w:sz w:val="32"/>
                <w:szCs w:val="32"/>
              </w:rPr>
              <w:t>37</w:t>
            </w:r>
          </w:p>
          <w:p w14:paraId="62D718CA" w14:textId="77777777" w:rsidR="004E6A1A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1B27F6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1B27F6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</w:tr>
      <w:tr w:rsidR="00CA4C9D" w:rsidRPr="0076614E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4CA171E8" w14:textId="77777777" w:rsidR="00CA4C9D" w:rsidRPr="0076614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702F1">
              <w:rPr>
                <w:rFonts w:cs="Arial"/>
                <w:color w:val="000000"/>
                <w:sz w:val="32"/>
                <w:szCs w:val="32"/>
              </w:rPr>
              <w:t>46</w:t>
            </w:r>
          </w:p>
          <w:p w14:paraId="689B9C6F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241D1D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241D1D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j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EA81699" w14:textId="77777777" w:rsidR="00F06856" w:rsidRPr="0076614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9</w:t>
            </w:r>
          </w:p>
          <w:p w14:paraId="7177C9D7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</w:t>
            </w:r>
            <w:proofErr w:type="spellEnd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proofErr w:type="spellStart"/>
            <w:r w:rsidRPr="00F86BDB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proofErr w:type="spellEnd"/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06D8E24" w14:textId="77777777" w:rsidR="003C0A58" w:rsidRPr="0076614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  <w:p w14:paraId="65F2F49C" w14:textId="77777777" w:rsidR="00751120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6614E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283B7F0" w14:textId="77777777" w:rsidR="00C8538E" w:rsidRPr="0076614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  <w:p w14:paraId="3234491B" w14:textId="77777777" w:rsidR="00751120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C8538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C85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3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BCC2A02" w14:textId="77777777" w:rsidR="00321ED6" w:rsidRPr="0076614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3</w:t>
            </w:r>
          </w:p>
          <w:p w14:paraId="527448CC" w14:textId="77777777" w:rsidR="00751120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6614E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4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94B18E8" w14:textId="77777777" w:rsidR="004C5DDB" w:rsidRPr="0076614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B5020">
              <w:rPr>
                <w:rFonts w:cs="Arial"/>
                <w:color w:val="000000"/>
                <w:sz w:val="32"/>
                <w:szCs w:val="32"/>
              </w:rPr>
              <w:t>12</w:t>
            </w:r>
          </w:p>
          <w:p w14:paraId="11074557" w14:textId="77777777" w:rsidR="00751120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</w:tr>
    </w:tbl>
    <w:p w14:paraId="699BA459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77777777" w:rsidR="00BC4E37" w:rsidRDefault="00BC4E37" w:rsidP="0076614E">
      <w:pPr>
        <w:jc w:val="center"/>
        <w:rPr>
          <w:b/>
          <w:bCs/>
          <w:sz w:val="32"/>
          <w:szCs w:val="32"/>
          <w:u w:val="single"/>
        </w:rPr>
      </w:pP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proofErr w:type="spellEnd"/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deergrham</w:t>
            </w:r>
            <w:proofErr w:type="spellEnd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ÇxI</w:t>
            </w:r>
            <w:proofErr w:type="spellEnd"/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 xml:space="preserve">(no </w:t>
            </w:r>
            <w:proofErr w:type="spellStart"/>
            <w:r w:rsidR="0076614E" w:rsidRPr="003512F0">
              <w:rPr>
                <w:sz w:val="32"/>
                <w:szCs w:val="32"/>
              </w:rPr>
              <w:t>anudatam</w:t>
            </w:r>
            <w:proofErr w:type="spellEnd"/>
            <w:r w:rsidR="0076614E" w:rsidRPr="003512F0">
              <w:rPr>
                <w:sz w:val="32"/>
                <w:szCs w:val="32"/>
              </w:rPr>
              <w:t xml:space="preserve">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 xml:space="preserve">1.1.12.1 </w:t>
            </w:r>
            <w:proofErr w:type="spellStart"/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proofErr w:type="spellEnd"/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</w:t>
            </w:r>
            <w:proofErr w:type="spellStart"/>
            <w:r w:rsidRPr="0076614E"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proofErr w:type="spellStart"/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lastRenderedPageBreak/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77777777" w:rsidR="0076614E" w:rsidRDefault="0076614E" w:rsidP="00016314">
      <w:pPr>
        <w:jc w:val="center"/>
        <w:rPr>
          <w:b/>
          <w:bCs/>
          <w:sz w:val="32"/>
          <w:szCs w:val="32"/>
          <w:u w:val="single"/>
        </w:rPr>
      </w:pP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982E50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 xml:space="preserve">1.1.1.1 </w:t>
            </w:r>
            <w:proofErr w:type="spellStart"/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</w:p>
        </w:tc>
        <w:tc>
          <w:tcPr>
            <w:tcW w:w="5220" w:type="dxa"/>
          </w:tcPr>
          <w:p w14:paraId="5B9F2596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N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green"/>
              </w:rPr>
              <w:t>q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 xml:space="preserve"> (</w:t>
            </w:r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‘</w:t>
            </w:r>
            <w:proofErr w:type="spellStart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sa</w:t>
            </w:r>
            <w:proofErr w:type="spellEnd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-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 - 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4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1.1.5.2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iy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B276A7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9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  <w:proofErr w:type="spellEnd"/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12.1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</w:tr>
    </w:tbl>
    <w:p w14:paraId="024F18B5" w14:textId="77777777" w:rsidR="00016314" w:rsidRDefault="00016314" w:rsidP="00CC6E82"/>
    <w:sectPr w:rsidR="00016314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35BC6" w14:textId="77777777" w:rsidR="001A0F47" w:rsidRDefault="001A0F47" w:rsidP="001C43F2">
      <w:pPr>
        <w:spacing w:before="0" w:line="240" w:lineRule="auto"/>
      </w:pPr>
      <w:r>
        <w:separator/>
      </w:r>
    </w:p>
  </w:endnote>
  <w:endnote w:type="continuationSeparator" w:id="0">
    <w:p w14:paraId="6D2C0AAF" w14:textId="77777777" w:rsidR="001A0F47" w:rsidRDefault="001A0F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94BE" w14:textId="6AB2C235" w:rsidR="007846F3" w:rsidRPr="001C43F2" w:rsidRDefault="007846F3" w:rsidP="007846F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4E4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4E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E72C" w14:textId="767D8C9C" w:rsidR="001C43F2" w:rsidRPr="001C43F2" w:rsidRDefault="001C43F2" w:rsidP="007846F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4E4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4E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891D" w14:textId="77777777" w:rsidR="001A0F47" w:rsidRDefault="001A0F47" w:rsidP="001C43F2">
      <w:pPr>
        <w:spacing w:before="0" w:line="240" w:lineRule="auto"/>
      </w:pPr>
      <w:r>
        <w:separator/>
      </w:r>
    </w:p>
  </w:footnote>
  <w:footnote w:type="continuationSeparator" w:id="0">
    <w:p w14:paraId="2D71A6F5" w14:textId="77777777" w:rsidR="001A0F47" w:rsidRDefault="001A0F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18C2"/>
    <w:rsid w:val="00060FEC"/>
    <w:rsid w:val="00066B6C"/>
    <w:rsid w:val="00076C05"/>
    <w:rsid w:val="0008268F"/>
    <w:rsid w:val="000866C2"/>
    <w:rsid w:val="00092449"/>
    <w:rsid w:val="000A50B5"/>
    <w:rsid w:val="000E0B8A"/>
    <w:rsid w:val="000E2400"/>
    <w:rsid w:val="000E32FD"/>
    <w:rsid w:val="000E7DB8"/>
    <w:rsid w:val="000E7F52"/>
    <w:rsid w:val="000F1398"/>
    <w:rsid w:val="00121286"/>
    <w:rsid w:val="00126791"/>
    <w:rsid w:val="001767AF"/>
    <w:rsid w:val="0018258B"/>
    <w:rsid w:val="00193888"/>
    <w:rsid w:val="001A0F47"/>
    <w:rsid w:val="001A34F5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3862"/>
    <w:rsid w:val="00246302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512F0"/>
    <w:rsid w:val="003C0A58"/>
    <w:rsid w:val="003C1791"/>
    <w:rsid w:val="003D42ED"/>
    <w:rsid w:val="003D4DA3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836B96"/>
    <w:rsid w:val="0086628C"/>
    <w:rsid w:val="008A3EAB"/>
    <w:rsid w:val="0091368E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A128F4"/>
    <w:rsid w:val="00A30399"/>
    <w:rsid w:val="00A314E1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4C9D"/>
    <w:rsid w:val="00CB5C62"/>
    <w:rsid w:val="00CC04D4"/>
    <w:rsid w:val="00CC6E82"/>
    <w:rsid w:val="00CD15AA"/>
    <w:rsid w:val="00CF72F2"/>
    <w:rsid w:val="00D07325"/>
    <w:rsid w:val="00D175C3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1F13-0B7F-4AC5-A573-2B8CC46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8-30T17:18:00Z</cp:lastPrinted>
  <dcterms:created xsi:type="dcterms:W3CDTF">2021-02-08T01:39:00Z</dcterms:created>
  <dcterms:modified xsi:type="dcterms:W3CDTF">2021-06-26T02:27:00Z</dcterms:modified>
</cp:coreProperties>
</file>